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iedepgina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56D35343" w14:textId="77777777" w:rsidR="00076EAE" w:rsidRPr="00D30B41" w:rsidRDefault="00076EAE" w:rsidP="00076E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>ANNEX 1 AL PCAP</w:t>
      </w:r>
    </w:p>
    <w:p w14:paraId="042E0543" w14:textId="77777777" w:rsidR="00076EAE" w:rsidRPr="00D30B41" w:rsidRDefault="00076EAE" w:rsidP="00076E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48C9F99" w14:textId="27E8A507" w:rsidR="00076EAE" w:rsidRPr="00D30B41" w:rsidRDefault="00076EAE" w:rsidP="00076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 xml:space="preserve">Procediment  OBRES </w:t>
      </w:r>
      <w:r w:rsidR="00D85491">
        <w:rPr>
          <w:rFonts w:eastAsia="Calibri" w:cs="Arial"/>
          <w:b/>
          <w:szCs w:val="22"/>
          <w:lang w:val="ca-ES" w:eastAsia="en-US"/>
        </w:rPr>
        <w:t>RE-URBANITZACIÓ CARRER GIRONA I CARRER DEL PI</w:t>
      </w:r>
    </w:p>
    <w:p w14:paraId="51D39CA1" w14:textId="77777777" w:rsidR="00076EAE" w:rsidRPr="00D30B41" w:rsidRDefault="00076EAE" w:rsidP="00076E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3E2CA3A1" w14:textId="73824FF9" w:rsidR="00076EAE" w:rsidRPr="00D30B41" w:rsidRDefault="00076EAE" w:rsidP="00076E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D30B41">
        <w:rPr>
          <w:rFonts w:eastAsia="Calibri" w:cs="Arial"/>
          <w:b/>
          <w:i/>
          <w:szCs w:val="22"/>
          <w:lang w:val="ca-ES" w:eastAsia="en-US"/>
        </w:rPr>
        <w:t>A INSERIR EN EL</w:t>
      </w:r>
      <w:r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D85491">
        <w:rPr>
          <w:rFonts w:eastAsia="Calibri" w:cs="Arial"/>
          <w:b/>
          <w:i/>
          <w:szCs w:val="22"/>
          <w:lang w:val="ca-ES" w:eastAsia="en-US"/>
        </w:rPr>
        <w:t>SOBRE A</w:t>
      </w:r>
    </w:p>
    <w:p w14:paraId="518E3AD8" w14:textId="77777777" w:rsidR="00076EAE" w:rsidRPr="00D30B41" w:rsidRDefault="00076EAE" w:rsidP="00076E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587444C3" w14:textId="77777777" w:rsidR="00076EAE" w:rsidRPr="00D30B41" w:rsidRDefault="00076EAE" w:rsidP="00076E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D30B41">
        <w:rPr>
          <w:rFonts w:eastAsia="Calibri" w:cs="Arial"/>
          <w:b/>
          <w:szCs w:val="22"/>
          <w:u w:val="single"/>
          <w:lang w:val="ca-ES" w:eastAsia="en-US"/>
        </w:rPr>
        <w:t>Model de declaració responsable per al compliment de normativa nacional:</w:t>
      </w:r>
    </w:p>
    <w:p w14:paraId="7F7ED3F0" w14:textId="77777777" w:rsidR="00076EAE" w:rsidRPr="00D30B41" w:rsidRDefault="00076EAE" w:rsidP="00076E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3F959BFE" w14:textId="77777777" w:rsidR="00076EAE" w:rsidRPr="00D30B41" w:rsidRDefault="00076EAE" w:rsidP="00076EAE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D30B41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30B41">
        <w:rPr>
          <w:rFonts w:cs="Arial"/>
          <w:szCs w:val="22"/>
          <w:lang w:val="ca-ES" w:eastAsia="es-ES"/>
        </w:rPr>
        <w:t xml:space="preserve"> </w:t>
      </w:r>
      <w:r w:rsidRPr="00D30B41">
        <w:rPr>
          <w:rFonts w:cs="Arial"/>
          <w:i/>
          <w:szCs w:val="22"/>
          <w:lang w:val="ca-ES" w:eastAsia="es-ES"/>
        </w:rPr>
        <w:t>(persona de contacte......................,</w:t>
      </w:r>
      <w:r w:rsidRPr="00D30B41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D30B41">
        <w:rPr>
          <w:rFonts w:cs="Arial"/>
          <w:i/>
          <w:szCs w:val="22"/>
          <w:lang w:val="ca-ES" w:eastAsia="es-ES"/>
        </w:rPr>
        <w:t>consignar objecte del contracte i lots, si escau</w:t>
      </w:r>
      <w:r w:rsidRPr="00D30B41">
        <w:rPr>
          <w:rFonts w:cs="Arial"/>
          <w:szCs w:val="22"/>
          <w:lang w:val="ca-ES" w:eastAsia="es-ES"/>
        </w:rPr>
        <w:t>) i DECLARA RESPONSABLEMENT:</w:t>
      </w:r>
    </w:p>
    <w:p w14:paraId="698E3836" w14:textId="77777777" w:rsidR="00076EAE" w:rsidRPr="00D30B41" w:rsidRDefault="00076EAE" w:rsidP="00076EAE">
      <w:pPr>
        <w:rPr>
          <w:rFonts w:eastAsia="Calibri" w:cs="Arial"/>
          <w:b/>
          <w:szCs w:val="22"/>
          <w:lang w:val="ca-ES" w:eastAsia="en-US"/>
        </w:rPr>
      </w:pPr>
    </w:p>
    <w:p w14:paraId="100F60C3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8FFD6F5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49E63EBC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10181F3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1E2FDF9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0C362A3A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4FEB4B6" w14:textId="77777777" w:rsidR="00076EAE" w:rsidRPr="00D30B41" w:rsidRDefault="00076EAE" w:rsidP="00076EAE">
      <w:pPr>
        <w:ind w:left="284"/>
        <w:jc w:val="center"/>
        <w:rPr>
          <w:rFonts w:cs="Arial"/>
          <w:szCs w:val="22"/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 obligat per normativa</w:t>
      </w:r>
    </w:p>
    <w:p w14:paraId="0A676218" w14:textId="77777777" w:rsidR="00076EAE" w:rsidRPr="00D30B41" w:rsidRDefault="00076EAE" w:rsidP="00076EAE">
      <w:pPr>
        <w:ind w:left="284"/>
        <w:jc w:val="center"/>
        <w:rPr>
          <w:rFonts w:cs="Arial"/>
          <w:szCs w:val="22"/>
          <w:lang w:val="ca-ES" w:eastAsia="es-ES"/>
        </w:rPr>
      </w:pPr>
    </w:p>
    <w:p w14:paraId="3B2ADA22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75FF12A8" w14:textId="77777777" w:rsidR="00076EAE" w:rsidRPr="00D30B41" w:rsidRDefault="00076EAE" w:rsidP="00076EAE">
      <w:pPr>
        <w:ind w:left="284"/>
        <w:jc w:val="center"/>
        <w:rPr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 obligat per normativa</w:t>
      </w:r>
    </w:p>
    <w:p w14:paraId="557B9BBC" w14:textId="77777777" w:rsidR="00076EAE" w:rsidRPr="00D30B41" w:rsidRDefault="00076EAE" w:rsidP="00076EAE">
      <w:pPr>
        <w:ind w:left="1440"/>
        <w:rPr>
          <w:rFonts w:cs="Arial"/>
          <w:szCs w:val="22"/>
          <w:lang w:val="ca-ES" w:eastAsia="es-ES"/>
        </w:rPr>
      </w:pPr>
    </w:p>
    <w:p w14:paraId="021259EF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 reuneix algun/s dels criteris de preferència en cas d’igualació de proposicions previstos al PCAP. </w:t>
      </w:r>
    </w:p>
    <w:p w14:paraId="1510E91D" w14:textId="77777777" w:rsidR="00076EAE" w:rsidRPr="00D30B41" w:rsidRDefault="00076EAE" w:rsidP="00076EAE">
      <w:pPr>
        <w:ind w:left="284"/>
        <w:jc w:val="center"/>
        <w:rPr>
          <w:lang w:val="ca-ES" w:eastAsia="es-ES"/>
        </w:rPr>
      </w:pPr>
      <w:r w:rsidRPr="00D30B41">
        <w:rPr>
          <w:lang w:val="ca-ES" w:eastAsia="es-ES"/>
        </w:rPr>
        <w:lastRenderedPageBreak/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</w:p>
    <w:p w14:paraId="44CBB55C" w14:textId="77777777" w:rsidR="00076EAE" w:rsidRPr="00D30B41" w:rsidRDefault="00076EAE" w:rsidP="00076EAE">
      <w:pPr>
        <w:ind w:left="1440"/>
        <w:rPr>
          <w:rFonts w:cs="Arial"/>
          <w:szCs w:val="22"/>
          <w:lang w:val="ca-ES" w:eastAsia="es-ES"/>
        </w:rPr>
      </w:pPr>
    </w:p>
    <w:p w14:paraId="55F96143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5B15352F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>E</w:t>
      </w:r>
      <w:r w:rsidRPr="00D30B41">
        <w:rPr>
          <w:rFonts w:cs="Arial"/>
          <w:szCs w:val="22"/>
          <w:lang w:val="ca-ES" w:eastAsia="es-ES"/>
        </w:rPr>
        <w:t>stà subjecta a l’IVA.</w:t>
      </w:r>
    </w:p>
    <w:p w14:paraId="57A630DA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 xml:space="preserve">Està no </w:t>
      </w:r>
      <w:r w:rsidRPr="00D30B41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1DAD00CD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D30B41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110477A4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>E</w:t>
      </w:r>
      <w:r w:rsidRPr="00D30B41">
        <w:rPr>
          <w:rFonts w:cs="Arial"/>
          <w:szCs w:val="22"/>
          <w:lang w:val="ca-ES" w:eastAsia="es-ES"/>
        </w:rPr>
        <w:t>stà subjecta a l’IAE.</w:t>
      </w:r>
    </w:p>
    <w:p w14:paraId="736E86C6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 xml:space="preserve">Està no </w:t>
      </w:r>
      <w:r w:rsidRPr="00D30B41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72353C9C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D30B41">
        <w:rPr>
          <w:rFonts w:cs="Arial"/>
          <w:i/>
          <w:szCs w:val="22"/>
          <w:lang w:val="ca-ES" w:eastAsia="es-ES"/>
        </w:rPr>
        <w:t>(indicar les empreses que el composen)</w:t>
      </w:r>
      <w:r w:rsidRPr="00D30B41">
        <w:rPr>
          <w:rFonts w:cs="Arial"/>
          <w:szCs w:val="22"/>
          <w:lang w:val="ca-ES" w:eastAsia="es-ES"/>
        </w:rPr>
        <w:t xml:space="preserve">. </w:t>
      </w:r>
    </w:p>
    <w:p w14:paraId="7F630F0D" w14:textId="77777777" w:rsidR="00076EAE" w:rsidRPr="00D30B41" w:rsidRDefault="00076EAE" w:rsidP="00076E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16455299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>
        <w:rPr>
          <w:rFonts w:cs="Arial"/>
          <w:szCs w:val="22"/>
          <w:lang w:val="ca-ES" w:eastAsia="es-ES"/>
        </w:rPr>
        <w:t>1.20</w:t>
      </w:r>
      <w:r w:rsidRPr="00D30B41">
        <w:rPr>
          <w:rFonts w:cs="Arial"/>
          <w:szCs w:val="22"/>
          <w:lang w:val="ca-ES" w:eastAsia="es-ES"/>
        </w:rPr>
        <w:t>) del PCAP.</w:t>
      </w:r>
      <w:r w:rsidRPr="00D30B41">
        <w:rPr>
          <w:rFonts w:cs="Arial"/>
          <w:i/>
          <w:szCs w:val="22"/>
          <w:lang w:val="ca-ES" w:eastAsia="es-ES"/>
        </w:rPr>
        <w:t xml:space="preserve"> </w:t>
      </w:r>
    </w:p>
    <w:p w14:paraId="7C7E6835" w14:textId="77777777" w:rsidR="00076EAE" w:rsidRPr="00D30B41" w:rsidRDefault="00076EAE" w:rsidP="00076EAE">
      <w:pPr>
        <w:rPr>
          <w:spacing w:val="-2"/>
          <w:szCs w:val="22"/>
          <w:lang w:val="ca-ES" w:eastAsia="es-ES"/>
        </w:rPr>
      </w:pPr>
    </w:p>
    <w:p w14:paraId="1870B50A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 compleix i pot acreditar les condicions mínimes amb els medis d’acreditació definits sobre la solvència econòmica i financera i professional o tècnica que es defineixen en la clàusula </w:t>
      </w:r>
      <w:r>
        <w:rPr>
          <w:rFonts w:cs="Arial"/>
          <w:szCs w:val="22"/>
          <w:lang w:val="ca-ES" w:eastAsia="es-ES"/>
        </w:rPr>
        <w:t>1.11</w:t>
      </w:r>
      <w:r w:rsidRPr="00D30B41">
        <w:rPr>
          <w:rFonts w:cs="Arial"/>
          <w:szCs w:val="22"/>
          <w:lang w:val="ca-ES" w:eastAsia="es-ES"/>
        </w:rPr>
        <w:t>)  del PCAP.</w:t>
      </w:r>
    </w:p>
    <w:p w14:paraId="36DDF6CF" w14:textId="77777777" w:rsidR="00076EAE" w:rsidRPr="00D30B41" w:rsidRDefault="00076EAE" w:rsidP="00076EAE">
      <w:pPr>
        <w:pStyle w:val="Prrafodelista"/>
        <w:rPr>
          <w:rFonts w:cs="Arial"/>
          <w:szCs w:val="22"/>
        </w:rPr>
      </w:pPr>
    </w:p>
    <w:p w14:paraId="7C52232F" w14:textId="77777777" w:rsidR="00076EAE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està inscrit en el Registre Oficial de Licitadors Estatal o de la Comunitat autònoma a data final de presentació d’ofertes, o bé ha presentat sol·licitud d’inscripció abans d’aquesta data. (Procediment Obert simplificat).</w:t>
      </w:r>
    </w:p>
    <w:p w14:paraId="761CC6EB" w14:textId="77777777" w:rsidR="00076EAE" w:rsidRDefault="00076EAE" w:rsidP="00076EAE">
      <w:pPr>
        <w:pStyle w:val="Prrafodelista"/>
        <w:rPr>
          <w:rFonts w:cs="Arial"/>
          <w:szCs w:val="22"/>
        </w:rPr>
      </w:pPr>
    </w:p>
    <w:p w14:paraId="49082785" w14:textId="77777777" w:rsidR="00076EAE" w:rsidRPr="00D30B41" w:rsidRDefault="00076EAE" w:rsidP="00076EAE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E106C9" w14:textId="77777777" w:rsidR="00076EAE" w:rsidRPr="00D30B41" w:rsidRDefault="00076EAE" w:rsidP="00076EAE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4BCE3552" w14:textId="77777777" w:rsidR="00076EAE" w:rsidRPr="00D30B41" w:rsidRDefault="00076EAE" w:rsidP="00076EAE">
      <w:pPr>
        <w:jc w:val="both"/>
        <w:rPr>
          <w:rFonts w:cs="Arial"/>
          <w:szCs w:val="22"/>
          <w:lang w:val="ca-ES"/>
        </w:rPr>
      </w:pPr>
      <w:r w:rsidRPr="00D30B41">
        <w:rPr>
          <w:lang w:val="ca-ES"/>
        </w:rPr>
        <w:sym w:font="Wingdings 2" w:char="F0A3"/>
      </w:r>
      <w:r w:rsidRPr="00D30B41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</w:t>
      </w:r>
      <w:r>
        <w:rPr>
          <w:rFonts w:cs="Arial"/>
          <w:szCs w:val="22"/>
          <w:lang w:val="ca-ES"/>
        </w:rPr>
        <w:t>G4342/2025</w:t>
      </w:r>
      <w:r w:rsidRPr="00D30B41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40E05EA2" w14:textId="77777777" w:rsidR="00076EAE" w:rsidRPr="00D30B41" w:rsidRDefault="00076EAE" w:rsidP="00076EAE">
      <w:pPr>
        <w:rPr>
          <w:rFonts w:cs="Arial"/>
          <w:szCs w:val="22"/>
          <w:lang w:val="ca-ES"/>
        </w:rPr>
      </w:pPr>
    </w:p>
    <w:p w14:paraId="7A9B5081" w14:textId="77777777" w:rsidR="00076EAE" w:rsidRPr="00D30B41" w:rsidRDefault="00076EAE" w:rsidP="00076EAE">
      <w:pPr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336C5508" w14:textId="77777777" w:rsidR="00076EAE" w:rsidRPr="00D30B41" w:rsidRDefault="00076EAE" w:rsidP="00076EAE">
      <w:pPr>
        <w:rPr>
          <w:rFonts w:cs="Arial"/>
          <w:szCs w:val="22"/>
          <w:lang w:val="ca-ES"/>
        </w:rPr>
      </w:pPr>
    </w:p>
    <w:p w14:paraId="5E06EA99" w14:textId="77777777" w:rsidR="00076EAE" w:rsidRPr="00D30B41" w:rsidRDefault="00076EAE" w:rsidP="00076EAE">
      <w:pPr>
        <w:rPr>
          <w:rFonts w:cs="Arial"/>
          <w:szCs w:val="22"/>
          <w:lang w:val="ca-ES"/>
        </w:rPr>
      </w:pPr>
    </w:p>
    <w:p w14:paraId="4A62CF7D" w14:textId="77777777" w:rsidR="00076EAE" w:rsidRPr="00D30B41" w:rsidRDefault="00076EAE" w:rsidP="00076EAE">
      <w:pPr>
        <w:pStyle w:val="Prrafodelista"/>
        <w:numPr>
          <w:ilvl w:val="0"/>
          <w:numId w:val="2"/>
        </w:numPr>
        <w:ind w:left="709" w:hanging="283"/>
        <w:jc w:val="center"/>
      </w:pPr>
      <w:r w:rsidRPr="00D30B41">
        <w:rPr>
          <w:rFonts w:cs="Arial"/>
          <w:b/>
          <w:bCs/>
          <w:szCs w:val="22"/>
        </w:rPr>
        <w:t>(</w:t>
      </w:r>
      <w:r w:rsidRPr="00D30B41">
        <w:rPr>
          <w:rFonts w:cs="Arial"/>
          <w:b/>
          <w:bCs/>
          <w:i/>
          <w:szCs w:val="22"/>
        </w:rPr>
        <w:t>Data i signatura</w:t>
      </w:r>
      <w:r w:rsidRPr="00D30B41">
        <w:rPr>
          <w:rFonts w:cs="Arial"/>
          <w:b/>
          <w:bCs/>
          <w:szCs w:val="22"/>
        </w:rPr>
        <w:t>)</w:t>
      </w:r>
      <w:r w:rsidRPr="00D30B41">
        <w:rPr>
          <w:rFonts w:cs="Arial"/>
          <w:b/>
          <w:bCs/>
          <w:i/>
          <w:szCs w:val="22"/>
        </w:rPr>
        <w:t>.</w:t>
      </w:r>
      <w:r w:rsidRPr="00D30B41">
        <w:rPr>
          <w:rFonts w:cs="Arial"/>
          <w:b/>
          <w:bCs/>
          <w:szCs w:val="22"/>
        </w:rPr>
        <w:t xml:space="preserve">" </w:t>
      </w:r>
    </w:p>
    <w:p w14:paraId="47C47231" w14:textId="669AAC5D" w:rsidR="00A57802" w:rsidRPr="00461CCC" w:rsidRDefault="00A57802" w:rsidP="00076EAE">
      <w:pPr>
        <w:ind w:left="720" w:hanging="436"/>
        <w:jc w:val="center"/>
      </w:pP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1FD9" w14:textId="77777777" w:rsidR="0035188A" w:rsidRDefault="0035188A">
      <w:r>
        <w:separator/>
      </w:r>
    </w:p>
  </w:endnote>
  <w:endnote w:type="continuationSeparator" w:id="0">
    <w:p w14:paraId="4B65C544" w14:textId="77777777" w:rsidR="0035188A" w:rsidRDefault="0035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iedepgina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581F" w14:textId="77777777" w:rsidR="0035188A" w:rsidRDefault="0035188A">
      <w:r>
        <w:separator/>
      </w:r>
    </w:p>
  </w:footnote>
  <w:footnote w:type="continuationSeparator" w:id="0">
    <w:p w14:paraId="1D5F1A78" w14:textId="77777777" w:rsidR="0035188A" w:rsidRDefault="0035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Encabezado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76EAE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389"/>
    <w:rsid w:val="0035188A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24134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6743D"/>
    <w:rsid w:val="00C73775"/>
    <w:rsid w:val="00CB773F"/>
    <w:rsid w:val="00D1235F"/>
    <w:rsid w:val="00D42177"/>
    <w:rsid w:val="00D66123"/>
    <w:rsid w:val="00D85491"/>
    <w:rsid w:val="00DA2F75"/>
    <w:rsid w:val="00DB5075"/>
    <w:rsid w:val="00DB6D80"/>
    <w:rsid w:val="00E0068C"/>
    <w:rsid w:val="00E11AC6"/>
    <w:rsid w:val="00E11C74"/>
    <w:rsid w:val="00E16AA2"/>
    <w:rsid w:val="00E30BF3"/>
    <w:rsid w:val="00E37D8C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AD539D"/>
    <w:pPr>
      <w:spacing w:after="120"/>
    </w:pPr>
  </w:style>
  <w:style w:type="paragraph" w:styleId="Lista">
    <w:name w:val="List"/>
    <w:basedOn w:val="Textoindependiente"/>
    <w:rsid w:val="00AD539D"/>
    <w:rPr>
      <w:rFonts w:cs="Tahoma"/>
    </w:rPr>
  </w:style>
  <w:style w:type="paragraph" w:styleId="Descripcin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Encabezado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blaconcuadrcula">
    <w:name w:val="Table Grid"/>
    <w:basedOn w:val="Tab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1A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Joan Egea Burgueno</cp:lastModifiedBy>
  <cp:revision>34</cp:revision>
  <cp:lastPrinted>2017-02-15T09:21:00Z</cp:lastPrinted>
  <dcterms:created xsi:type="dcterms:W3CDTF">2017-12-15T11:44:00Z</dcterms:created>
  <dcterms:modified xsi:type="dcterms:W3CDTF">2026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